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BA" w:rsidRDefault="00042EBA" w:rsidP="006F5A14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422275</wp:posOffset>
            </wp:positionV>
            <wp:extent cx="7812405" cy="10703560"/>
            <wp:effectExtent l="19050" t="0" r="0" b="0"/>
            <wp:wrapNone/>
            <wp:docPr id="4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A14" w:rsidRPr="00D85437" w:rsidRDefault="006F5A14" w:rsidP="006F5A14">
      <w:pPr>
        <w:jc w:val="center"/>
        <w:rPr>
          <w:sz w:val="20"/>
          <w:szCs w:val="20"/>
        </w:rPr>
      </w:pP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7" o:title="" cropbottom="25894f"/>
          </v:shape>
          <o:OLEObject Type="Embed" ProgID="CorelDraw.Graphic.16" ShapeID="_x0000_i1025" DrawAspect="Content" ObjectID="_1677388146" r:id="rId8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b/>
          <w:color w:val="1F497D"/>
          <w:sz w:val="28"/>
          <w:szCs w:val="28"/>
        </w:rPr>
        <w:tab/>
      </w: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127516" w:rsidRPr="00635214" w:rsidRDefault="00127516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9"/>
        <w:gridCol w:w="7387"/>
      </w:tblGrid>
      <w:tr w:rsidR="00127516" w:rsidRPr="00501464" w:rsidTr="00127516">
        <w:trPr>
          <w:trHeight w:val="975"/>
        </w:trPr>
        <w:tc>
          <w:tcPr>
            <w:tcW w:w="2439" w:type="dxa"/>
          </w:tcPr>
          <w:p w:rsidR="00127516" w:rsidRPr="00501464" w:rsidRDefault="00127516" w:rsidP="0076219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387" w:type="dxa"/>
          </w:tcPr>
          <w:p w:rsidR="00127516" w:rsidRDefault="00127516" w:rsidP="00127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330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да «Выбирая профессию»</w:t>
            </w:r>
            <w:r w:rsidRPr="0033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516" w:rsidRPr="00501464" w:rsidRDefault="00127516" w:rsidP="001275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127516" w:rsidRDefault="00127516" w:rsidP="0012751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7516" w:rsidRPr="003308DC" w:rsidRDefault="00127516" w:rsidP="0012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кады «Выбирая профессию» с 10 по 20 февраля 2021 года в Центре занятости населения гор</w:t>
      </w:r>
      <w:r w:rsidR="0060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Саянска проведены </w:t>
      </w:r>
      <w:proofErr w:type="spellStart"/>
      <w:r w:rsidR="00603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а</w:t>
      </w:r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ные</w:t>
      </w:r>
      <w:proofErr w:type="spellEnd"/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ана работа консультационного пункта, гражданам предоставлена информация по государственным услугам, оказываемым центром занятости, проведены консультации по правовым вопросам и в сфере занятости.  Участники ознакомлены с методами поиска работы, в том числе, с помощью информационных технологий. </w:t>
      </w:r>
    </w:p>
    <w:p w:rsidR="00127516" w:rsidRPr="003308DC" w:rsidRDefault="00127516" w:rsidP="0012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 февраля </w:t>
      </w:r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кады проведена информационная </w:t>
      </w:r>
      <w:r w:rsidRPr="0033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я «Построение профессиональной карьеры»</w:t>
      </w:r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лодых безработных и ищущих работу граждан</w:t>
      </w:r>
      <w:r w:rsidRPr="0033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ключающая информацию по профессиональному обучению и дополнительному профессиональному образованию безработных граждан.</w:t>
      </w:r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посетили шесть человек. </w:t>
      </w:r>
    </w:p>
    <w:p w:rsidR="00127516" w:rsidRPr="003308DC" w:rsidRDefault="00127516" w:rsidP="0012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5 по 18 февраля 2021 </w:t>
      </w:r>
      <w:r w:rsidRPr="00B6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проведены</w:t>
      </w:r>
      <w:r w:rsidRPr="0033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овые занятия по социальной адаптации  для безработных граждан. </w:t>
      </w:r>
      <w:r w:rsidRPr="0033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Центра занятости населения рассказала участникам о том, что такое карьера, о её основных этапах и возможностях профессиональной самореализации на каждом из этапов.  Гражданам даны практические рекомендации, направленные  на формирование навыков активного, самостоятельного поиска работы и повышение мотивации к труду. Занятия по социальной адаптации посетили шесть безработных граждан. </w:t>
      </w:r>
    </w:p>
    <w:p w:rsidR="00127516" w:rsidRPr="0040553C" w:rsidRDefault="00127516" w:rsidP="0012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516" w:rsidRDefault="00127516" w:rsidP="00127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7D6A" w:rsidRDefault="00987D6A" w:rsidP="00987D6A">
      <w:pPr>
        <w:jc w:val="center"/>
        <w:rPr>
          <w:rFonts w:ascii="Times New Roman" w:hAnsi="Times New Roman"/>
          <w:sz w:val="24"/>
          <w:szCs w:val="24"/>
        </w:rPr>
      </w:pPr>
      <w:r w:rsidRPr="00585F5E">
        <w:rPr>
          <w:rFonts w:ascii="Times New Roman" w:hAnsi="Times New Roman"/>
          <w:sz w:val="24"/>
          <w:szCs w:val="24"/>
        </w:rPr>
        <w:t>Дополнительн</w:t>
      </w:r>
      <w:r w:rsidR="00D2151E">
        <w:rPr>
          <w:rFonts w:ascii="Times New Roman" w:hAnsi="Times New Roman"/>
          <w:sz w:val="24"/>
          <w:szCs w:val="24"/>
        </w:rPr>
        <w:t xml:space="preserve">ую </w:t>
      </w:r>
      <w:r w:rsidRPr="00585F5E">
        <w:rPr>
          <w:rFonts w:ascii="Times New Roman" w:hAnsi="Times New Roman"/>
          <w:sz w:val="24"/>
          <w:szCs w:val="24"/>
        </w:rPr>
        <w:t xml:space="preserve"> информаци</w:t>
      </w:r>
      <w:r w:rsidR="00D2151E">
        <w:rPr>
          <w:rFonts w:ascii="Times New Roman" w:hAnsi="Times New Roman"/>
          <w:sz w:val="24"/>
          <w:szCs w:val="24"/>
        </w:rPr>
        <w:t>ю можно получить в Центре занятости населения города Саянска</w:t>
      </w:r>
      <w:r w:rsidRPr="00585F5E">
        <w:rPr>
          <w:rFonts w:ascii="Times New Roman" w:hAnsi="Times New Roman"/>
          <w:sz w:val="24"/>
          <w:szCs w:val="24"/>
        </w:rPr>
        <w:t xml:space="preserve"> по телефонам: 8 (39553)54040, </w:t>
      </w:r>
      <w:r>
        <w:rPr>
          <w:rFonts w:ascii="Times New Roman" w:hAnsi="Times New Roman"/>
          <w:sz w:val="24"/>
          <w:szCs w:val="24"/>
        </w:rPr>
        <w:t>89588509933</w:t>
      </w:r>
    </w:p>
    <w:p w:rsidR="00987D6A" w:rsidRPr="00585F5E" w:rsidRDefault="00987D6A" w:rsidP="00987D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p w:rsidR="00987D6A" w:rsidRDefault="00987D6A" w:rsidP="009A3DB9">
      <w:pPr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p w:rsidR="00987D6A" w:rsidRDefault="00987D6A" w:rsidP="009A3DB9">
      <w:pPr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sectPr w:rsidR="00987D6A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306E2"/>
    <w:rsid w:val="00042EBA"/>
    <w:rsid w:val="000517AA"/>
    <w:rsid w:val="00093357"/>
    <w:rsid w:val="00127516"/>
    <w:rsid w:val="00136CBD"/>
    <w:rsid w:val="00172ADD"/>
    <w:rsid w:val="002D3983"/>
    <w:rsid w:val="002D3B12"/>
    <w:rsid w:val="00341E06"/>
    <w:rsid w:val="00447C93"/>
    <w:rsid w:val="004667D2"/>
    <w:rsid w:val="00487D8E"/>
    <w:rsid w:val="004C6B9E"/>
    <w:rsid w:val="00501464"/>
    <w:rsid w:val="00530365"/>
    <w:rsid w:val="00585F5E"/>
    <w:rsid w:val="005E37E9"/>
    <w:rsid w:val="005E792E"/>
    <w:rsid w:val="006037DD"/>
    <w:rsid w:val="006F0854"/>
    <w:rsid w:val="006F5A14"/>
    <w:rsid w:val="007C265C"/>
    <w:rsid w:val="00824824"/>
    <w:rsid w:val="008407EC"/>
    <w:rsid w:val="008D39DF"/>
    <w:rsid w:val="008E243B"/>
    <w:rsid w:val="00981754"/>
    <w:rsid w:val="00987D6A"/>
    <w:rsid w:val="009A3DB9"/>
    <w:rsid w:val="009C40E8"/>
    <w:rsid w:val="009D3C26"/>
    <w:rsid w:val="00A009FE"/>
    <w:rsid w:val="00A026B5"/>
    <w:rsid w:val="00A972AA"/>
    <w:rsid w:val="00AD7793"/>
    <w:rsid w:val="00AF12FA"/>
    <w:rsid w:val="00AF6D83"/>
    <w:rsid w:val="00B95C3A"/>
    <w:rsid w:val="00BC7C7B"/>
    <w:rsid w:val="00CA6EC0"/>
    <w:rsid w:val="00CF1FAD"/>
    <w:rsid w:val="00D2151E"/>
    <w:rsid w:val="00DD654F"/>
    <w:rsid w:val="00DF1E11"/>
    <w:rsid w:val="00E25012"/>
    <w:rsid w:val="00E44CE7"/>
    <w:rsid w:val="00E70552"/>
    <w:rsid w:val="00ED56CA"/>
    <w:rsid w:val="00F8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D52C-9827-40EE-B239-95DA17C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5T08:51:00Z</cp:lastPrinted>
  <dcterms:created xsi:type="dcterms:W3CDTF">2021-03-15T08:51:00Z</dcterms:created>
  <dcterms:modified xsi:type="dcterms:W3CDTF">2021-03-16T00:23:00Z</dcterms:modified>
</cp:coreProperties>
</file>